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243F" w14:textId="77777777"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14:paraId="602868D7" w14:textId="77777777" w:rsidR="006757D8" w:rsidRPr="00491C1F" w:rsidRDefault="00DF2A14" w:rsidP="00C96405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עבודת הגשה מס </w:t>
      </w:r>
      <w:r w:rsidR="00C96405">
        <w:rPr>
          <w:rFonts w:asciiTheme="majorBidi" w:eastAsia="Times New Roman" w:hAnsiTheme="majorBidi" w:cstheme="majorBidi" w:hint="cs"/>
          <w:b/>
          <w:bCs/>
          <w:color w:val="365F91"/>
          <w:sz w:val="24"/>
          <w:szCs w:val="24"/>
          <w:rtl/>
        </w:rPr>
        <w:t>3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14:paraId="094AE5C9" w14:textId="77777777" w:rsidR="0071083E" w:rsidRPr="00491C1F" w:rsidRDefault="00A64371" w:rsidP="0017589F">
      <w:pPr>
        <w:tabs>
          <w:tab w:val="center" w:pos="4791"/>
          <w:tab w:val="center" w:pos="9109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להגשה עד ה- 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1</w:t>
      </w:r>
      <w:r w:rsid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7</w:t>
      </w:r>
      <w:r w:rsidR="00441FC3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/0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5</w:t>
      </w:r>
      <w:r w:rsidR="00FD7844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/201</w:t>
      </w:r>
      <w:r w:rsidR="0017589F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9</w:t>
      </w:r>
      <w:r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ב- </w:t>
      </w:r>
      <w:r w:rsidR="00FE1FF8" w:rsidRPr="0017589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23:55</w:t>
      </w:r>
      <w:r w:rsidRPr="00491C1F">
        <w:rPr>
          <w:rFonts w:asciiTheme="majorBidi" w:eastAsia="Arial" w:hAnsiTheme="majorBidi" w:cstheme="majorBidi"/>
          <w:b/>
          <w:bCs/>
          <w:color w:val="FF0000"/>
          <w:sz w:val="24"/>
          <w:szCs w:val="24"/>
          <w:rtl/>
        </w:rPr>
        <w:t xml:space="preserve"> </w:t>
      </w:r>
    </w:p>
    <w:p w14:paraId="195E1628" w14:textId="77777777" w:rsidR="00D1502B" w:rsidRPr="00432E2F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432E2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14:paraId="4984B09B" w14:textId="77777777" w:rsidR="00D04285" w:rsidRPr="00432E2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2780D5E" w14:textId="77777777" w:rsidR="00D04285" w:rsidRDefault="00D04285" w:rsidP="00C96405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32E2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. בתיעוד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C96405" w:rsidRPr="00C96405">
        <w:rPr>
          <w:rFonts w:asciiTheme="majorBidi" w:hAnsiTheme="majorBidi" w:cstheme="majorBidi" w:hint="cs"/>
          <w:b/>
          <w:bCs/>
          <w:sz w:val="24"/>
          <w:szCs w:val="24"/>
          <w:rtl/>
        </w:rPr>
        <w:t>כל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022E5" w:rsidRPr="00C96405">
        <w:rPr>
          <w:rFonts w:asciiTheme="majorBidi" w:hAnsiTheme="majorBidi" w:cstheme="majorBidi"/>
          <w:sz w:val="24"/>
          <w:szCs w:val="24"/>
          <w:rtl/>
        </w:rPr>
        <w:t>קובץ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 יש לציין שם,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96405">
        <w:rPr>
          <w:rFonts w:asciiTheme="majorBidi" w:hAnsiTheme="majorBidi" w:cstheme="majorBidi"/>
          <w:sz w:val="24"/>
          <w:szCs w:val="24"/>
          <w:rtl/>
        </w:rPr>
        <w:t>ו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ת.ז 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>של מגיש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/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>ים, בתוך תיעוד ה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proofErr w:type="spellStart"/>
      <w:r w:rsidR="00707DBA" w:rsidRPr="00432E2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C9640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2A58792" w14:textId="77777777" w:rsidR="00C96405" w:rsidRPr="00AB0150" w:rsidRDefault="00597D5F" w:rsidP="00F720CA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AB0150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לכל שאלה יש ל</w:t>
      </w:r>
      <w:r w:rsidR="00CF73EC" w:rsidRPr="00AB0150">
        <w:rPr>
          <w:rFonts w:asciiTheme="majorBidi" w:hAnsiTheme="majorBidi" w:cstheme="majorBidi"/>
          <w:b/>
          <w:bCs/>
          <w:sz w:val="24"/>
          <w:szCs w:val="24"/>
          <w:highlight w:val="yellow"/>
          <w:rtl/>
        </w:rPr>
        <w:t>פנות למתרגל</w:t>
      </w:r>
      <w:r w:rsidR="00432E2F" w:rsidRPr="00AB0150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ת</w:t>
      </w:r>
      <w:r w:rsidR="00CF73EC" w:rsidRPr="00AB0150">
        <w:rPr>
          <w:rFonts w:asciiTheme="majorBidi" w:hAnsiTheme="majorBidi" w:cstheme="majorBidi"/>
          <w:b/>
          <w:bCs/>
          <w:sz w:val="24"/>
          <w:szCs w:val="24"/>
          <w:highlight w:val="yellow"/>
          <w:rtl/>
        </w:rPr>
        <w:t xml:space="preserve"> האחראי</w:t>
      </w:r>
      <w:r w:rsidR="00432E2F" w:rsidRPr="00AB0150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ת</w:t>
      </w:r>
      <w:r w:rsidR="00CF73EC" w:rsidRPr="00AB0150">
        <w:rPr>
          <w:rFonts w:asciiTheme="majorBidi" w:hAnsiTheme="majorBidi" w:cstheme="majorBidi"/>
          <w:b/>
          <w:bCs/>
          <w:sz w:val="24"/>
          <w:szCs w:val="24"/>
          <w:highlight w:val="yellow"/>
          <w:rtl/>
        </w:rPr>
        <w:t xml:space="preserve"> </w:t>
      </w:r>
      <w:r w:rsidR="00AD26E5" w:rsidRPr="00AB0150">
        <w:rPr>
          <w:rFonts w:asciiTheme="majorBidi" w:hAnsiTheme="majorBidi" w:cstheme="majorBidi"/>
          <w:b/>
          <w:bCs/>
          <w:sz w:val="24"/>
          <w:szCs w:val="24"/>
          <w:highlight w:val="yellow"/>
          <w:rtl/>
        </w:rPr>
        <w:t>–</w:t>
      </w:r>
      <w:r w:rsidR="00C96405" w:rsidRPr="00AB0150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סבטלנה זמרין, במייל </w:t>
      </w:r>
      <w:hyperlink r:id="rId8" w:history="1">
        <w:r w:rsidR="00C96405" w:rsidRPr="00AB0150">
          <w:rPr>
            <w:rStyle w:val="Hyperlink"/>
            <w:rFonts w:asciiTheme="majorBidi" w:hAnsiTheme="majorBidi" w:cstheme="majorBidi"/>
            <w:b/>
            <w:bCs/>
            <w:sz w:val="24"/>
            <w:szCs w:val="24"/>
            <w:highlight w:val="yellow"/>
          </w:rPr>
          <w:t>svetazam+sce@gmail.com</w:t>
        </w:r>
      </w:hyperlink>
    </w:p>
    <w:p w14:paraId="334EBD44" w14:textId="77777777" w:rsidR="00B573AC" w:rsidRPr="00432E2F" w:rsidRDefault="00CF73EC" w:rsidP="00C96405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על כל פני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להכיל את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פרטי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סטודנט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>מלאים</w:t>
      </w:r>
      <w:r w:rsidR="001A4C2A"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(2 הסטודנטי</w:t>
      </w:r>
      <w:r w:rsidR="00432E2F">
        <w:rPr>
          <w:rFonts w:asciiTheme="majorBidi" w:hAnsiTheme="majorBidi" w:cstheme="majorBidi" w:hint="eastAsia"/>
          <w:sz w:val="24"/>
          <w:szCs w:val="24"/>
          <w:rtl/>
        </w:rPr>
        <w:t>ם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 xml:space="preserve"> אם מדובר בזוג)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כולל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>שם ו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-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>ת.ז</w:t>
      </w:r>
      <w:r w:rsidR="00C9640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EBFA048" w14:textId="77777777" w:rsidR="00707DBA" w:rsidRDefault="00B573AC" w:rsidP="00C96405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32E2F">
        <w:rPr>
          <w:rFonts w:asciiTheme="majorBidi" w:hAnsiTheme="majorBidi" w:cstheme="majorBidi"/>
          <w:sz w:val="24"/>
          <w:szCs w:val="24"/>
        </w:rPr>
        <w:t>java</w:t>
      </w:r>
      <w:r w:rsidR="00C96405">
        <w:rPr>
          <w:rFonts w:asciiTheme="majorBidi" w:hAnsiTheme="majorBidi" w:cstheme="majorBidi"/>
          <w:sz w:val="24"/>
          <w:szCs w:val="24"/>
        </w:rPr>
        <w:t>d</w:t>
      </w:r>
      <w:r w:rsidRPr="00432E2F">
        <w:rPr>
          <w:rFonts w:asciiTheme="majorBidi" w:hAnsiTheme="majorBidi" w:cstheme="majorBidi"/>
          <w:sz w:val="24"/>
          <w:szCs w:val="24"/>
        </w:rPr>
        <w:t>oc</w:t>
      </w:r>
      <w:proofErr w:type="spellEnd"/>
      <w:r w:rsidR="00432E2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874EE68" w14:textId="77777777" w:rsidR="00C96405" w:rsidRDefault="00C96405" w:rsidP="00C96405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עבודה מתבססת על עבודת הגשה 2. יש לעדכן ולהרחיב את המחלקות הקיימות במידת הצורך.</w:t>
      </w:r>
    </w:p>
    <w:p w14:paraId="48EAD62F" w14:textId="77777777" w:rsidR="00707DBA" w:rsidRDefault="00C96405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מבוא למטלה</w:t>
      </w:r>
    </w:p>
    <w:p w14:paraId="7427B112" w14:textId="77777777" w:rsidR="00C96405" w:rsidRPr="007F034F" w:rsidRDefault="007F034F" w:rsidP="002C2741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7F034F">
        <w:rPr>
          <w:rFonts w:asciiTheme="majorBidi" w:hAnsiTheme="majorBidi" w:cstheme="majorBidi" w:hint="cs"/>
          <w:sz w:val="24"/>
          <w:szCs w:val="24"/>
          <w:rtl/>
        </w:rPr>
        <w:t xml:space="preserve">מטרת התרגיל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יא להוסיף תמיכ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בתהליכונ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hreads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4B3306">
        <w:rPr>
          <w:rFonts w:asciiTheme="majorBidi" w:hAnsiTheme="majorBidi" w:cstheme="majorBidi" w:hint="cs"/>
          <w:sz w:val="24"/>
          <w:szCs w:val="24"/>
          <w:rtl/>
        </w:rPr>
        <w:t xml:space="preserve"> לתוכנה.</w:t>
      </w:r>
    </w:p>
    <w:p w14:paraId="31C1043D" w14:textId="77777777" w:rsidR="00EF6D15" w:rsidRDefault="00C96405" w:rsidP="008814A9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C96405">
        <w:rPr>
          <w:rFonts w:asciiTheme="majorBidi" w:hAnsiTheme="majorBidi" w:cstheme="majorBidi" w:hint="cs"/>
          <w:sz w:val="24"/>
          <w:szCs w:val="24"/>
          <w:rtl/>
        </w:rPr>
        <w:t>בתרגיל ז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הוסיף לתוכנת הרכבים </w:t>
      </w:r>
      <w:proofErr w:type="spellStart"/>
      <w:r>
        <w:rPr>
          <w:rFonts w:asciiTheme="majorBidi" w:hAnsiTheme="majorBidi" w:cstheme="majorBidi"/>
          <w:sz w:val="24"/>
          <w:szCs w:val="24"/>
        </w:rPr>
        <w:t>CityFrame</w:t>
      </w:r>
      <w:proofErr w:type="spellEnd"/>
      <w:r w:rsidR="004B3306">
        <w:rPr>
          <w:rFonts w:asciiTheme="majorBidi" w:hAnsiTheme="majorBidi" w:cstheme="majorBidi" w:hint="cs"/>
          <w:sz w:val="24"/>
          <w:szCs w:val="24"/>
          <w:rtl/>
        </w:rPr>
        <w:t xml:space="preserve"> תמיכה במספר רכבים </w:t>
      </w:r>
      <w:r>
        <w:rPr>
          <w:rFonts w:asciiTheme="majorBidi" w:hAnsiTheme="majorBidi" w:cstheme="majorBidi" w:hint="cs"/>
          <w:sz w:val="24"/>
          <w:szCs w:val="24"/>
          <w:rtl/>
        </w:rPr>
        <w:t>הנעים בעיר.</w:t>
      </w:r>
    </w:p>
    <w:p w14:paraId="54CC6602" w14:textId="77777777" w:rsidR="00C96405" w:rsidRPr="00AB0150" w:rsidRDefault="00C96405" w:rsidP="008814A9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highlight w:val="yellow"/>
        </w:rPr>
      </w:pPr>
      <w:r w:rsidRPr="00AB0150">
        <w:rPr>
          <w:rFonts w:asciiTheme="majorBidi" w:hAnsiTheme="majorBidi" w:cstheme="majorBidi" w:hint="cs"/>
          <w:sz w:val="24"/>
          <w:szCs w:val="24"/>
          <w:highlight w:val="yellow"/>
          <w:rtl/>
        </w:rPr>
        <w:t>בתרגיל זה נוסיף מערכת לניהול תאונות דרכים (התנגשות שני רכבים).</w:t>
      </w:r>
    </w:p>
    <w:p w14:paraId="4072505D" w14:textId="77777777" w:rsidR="004B3306" w:rsidRPr="006F3DA1" w:rsidRDefault="004B3306" w:rsidP="004B3306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3DA1">
        <w:rPr>
          <w:rFonts w:asciiTheme="majorBidi" w:hAnsiTheme="majorBidi" w:cstheme="majorBidi" w:hint="cs"/>
          <w:b/>
          <w:bCs/>
          <w:sz w:val="24"/>
          <w:szCs w:val="24"/>
          <w:rtl/>
        </w:rPr>
        <w:t>הגדרות לתרגיל</w:t>
      </w:r>
    </w:p>
    <w:p w14:paraId="7C81E05D" w14:textId="77777777" w:rsidR="004B3306" w:rsidRPr="00AB0150" w:rsidRDefault="004B3306" w:rsidP="0017589F">
      <w:pPr>
        <w:pStyle w:val="ListParagraph"/>
        <w:numPr>
          <w:ilvl w:val="0"/>
          <w:numId w:val="31"/>
        </w:numPr>
        <w:jc w:val="left"/>
        <w:rPr>
          <w:rFonts w:asciiTheme="majorBidi" w:hAnsiTheme="majorBidi" w:cstheme="majorBidi"/>
          <w:sz w:val="24"/>
          <w:szCs w:val="24"/>
          <w:highlight w:val="yellow"/>
        </w:rPr>
      </w:pPr>
      <w:r w:rsidRPr="004B3306">
        <w:rPr>
          <w:rFonts w:asciiTheme="majorBidi" w:hAnsiTheme="majorBidi" w:cstheme="majorBidi" w:hint="cs"/>
          <w:sz w:val="24"/>
          <w:szCs w:val="24"/>
          <w:u w:val="single"/>
          <w:rtl/>
        </w:rPr>
        <w:t>התנגשות</w:t>
      </w:r>
      <w:r w:rsidRPr="004B330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תנגשות של שני כלי רכב מוגדרת כחיתוך של </w:t>
      </w:r>
      <w:r>
        <w:rPr>
          <w:rFonts w:asciiTheme="majorBidi" w:hAnsiTheme="majorBidi" w:cstheme="majorBidi"/>
          <w:sz w:val="24"/>
          <w:szCs w:val="24"/>
        </w:rPr>
        <w:t>fram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שניהם. כלומר אין צורך לבדוק אם יש חיתוך בתמונה עצמה של כלי הרכב. מספיק לבדוק אם מלבן הכולל את כולו חותך את מלבן הרכב השני.</w:t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="0017589F" w:rsidRPr="00AB0150">
        <w:rPr>
          <w:rFonts w:asciiTheme="majorBidi" w:hAnsiTheme="majorBidi" w:cstheme="majorBidi" w:hint="cs"/>
          <w:sz w:val="24"/>
          <w:szCs w:val="24"/>
          <w:highlight w:val="yellow"/>
          <w:rtl/>
        </w:rPr>
        <w:t>שימו לב, לא אפשרי</w:t>
      </w:r>
      <w:r w:rsidRPr="00AB0150">
        <w:rPr>
          <w:rFonts w:asciiTheme="majorBidi" w:hAnsiTheme="majorBidi" w:cstheme="majorBidi" w:hint="cs"/>
          <w:sz w:val="24"/>
          <w:szCs w:val="24"/>
          <w:highlight w:val="yellow"/>
          <w:rtl/>
        </w:rPr>
        <w:t xml:space="preserve"> בתרגיל </w:t>
      </w:r>
      <w:r w:rsidR="0017589F" w:rsidRPr="00AB0150">
        <w:rPr>
          <w:rFonts w:asciiTheme="majorBidi" w:hAnsiTheme="majorBidi" w:cstheme="majorBidi" w:hint="cs"/>
          <w:sz w:val="24"/>
          <w:szCs w:val="24"/>
          <w:highlight w:val="yellow"/>
          <w:rtl/>
        </w:rPr>
        <w:t>שבהתנגשות בודדת יהיו יותר מ-2 כלי רכב!</w:t>
      </w:r>
    </w:p>
    <w:p w14:paraId="1D895529" w14:textId="77777777" w:rsidR="004B3306" w:rsidRPr="004B3306" w:rsidRDefault="004B3306" w:rsidP="004B3306">
      <w:pPr>
        <w:pStyle w:val="ListParagraph"/>
        <w:numPr>
          <w:ilvl w:val="0"/>
          <w:numId w:val="31"/>
        </w:numPr>
        <w:jc w:val="left"/>
        <w:rPr>
          <w:rFonts w:asciiTheme="majorBidi" w:hAnsiTheme="majorBidi" w:cstheme="majorBidi"/>
          <w:sz w:val="24"/>
          <w:szCs w:val="24"/>
        </w:rPr>
      </w:pPr>
      <w:r w:rsidRPr="004B3306">
        <w:rPr>
          <w:rFonts w:asciiTheme="majorBidi" w:hAnsiTheme="majorBidi" w:cstheme="majorBidi" w:hint="cs"/>
          <w:sz w:val="24"/>
          <w:szCs w:val="24"/>
          <w:u w:val="single"/>
          <w:rtl/>
        </w:rPr>
        <w:t>ערך שריד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אשר שני רכבים מתנגשים, לפי ערך השרידות יוחלט מי משני כלי הרכב יישאר אם בכלל. אם לשני הרכבים ערך השרידות זה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יהם מורדים מהכביש (כלומר נעלמים מהסימולציה), אחרת רק הרכב עם ערך השרידות הנמוך מבין שניהם נעלם והשני ממשיך בדרכו.</w:t>
      </w:r>
    </w:p>
    <w:p w14:paraId="3894C5A9" w14:textId="77777777" w:rsidR="004B3306" w:rsidRPr="006F3DA1" w:rsidRDefault="004B3306" w:rsidP="004B3306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F3DA1">
        <w:rPr>
          <w:rFonts w:asciiTheme="majorBidi" w:hAnsiTheme="majorBidi" w:cstheme="majorBidi" w:hint="cs"/>
          <w:b/>
          <w:bCs/>
          <w:sz w:val="24"/>
          <w:szCs w:val="24"/>
          <w:rtl/>
        </w:rPr>
        <w:t>תוספות לממשקים הקודמים</w:t>
      </w:r>
    </w:p>
    <w:p w14:paraId="3E6FADF9" w14:textId="77777777" w:rsidR="004B3306" w:rsidRDefault="004B3306" w:rsidP="004B3306">
      <w:pPr>
        <w:pStyle w:val="ListParagraph"/>
        <w:numPr>
          <w:ilvl w:val="0"/>
          <w:numId w:val="30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ממשק </w:t>
      </w:r>
      <w:proofErr w:type="spellStart"/>
      <w:r>
        <w:rPr>
          <w:rFonts w:asciiTheme="majorBidi" w:hAnsiTheme="majorBidi" w:cstheme="majorBidi"/>
          <w:sz w:val="24"/>
          <w:szCs w:val="24"/>
        </w:rPr>
        <w:t>IMoveable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יש להוסיף פונקציה </w:t>
      </w:r>
      <w:r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>
        <w:rPr>
          <w:rFonts w:asciiTheme="majorBidi" w:hAnsiTheme="majorBidi" w:cstheme="majorBidi"/>
          <w:sz w:val="24"/>
          <w:szCs w:val="24"/>
        </w:rPr>
        <w:t>getDurability</w:t>
      </w:r>
      <w:proofErr w:type="spellEnd"/>
      <w:r>
        <w:rPr>
          <w:rFonts w:asciiTheme="majorBidi" w:hAnsiTheme="majorBidi" w:cstheme="majorBidi"/>
          <w:sz w:val="24"/>
          <w:szCs w:val="24"/>
        </w:rPr>
        <w:t>(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חזירה את ערך השרידות של </w:t>
      </w:r>
      <w:r w:rsidR="0017589F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רכב</w:t>
      </w:r>
      <w:r w:rsidR="006F3DA1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6F3DA1" w:rsidRPr="00AB0150">
        <w:rPr>
          <w:rFonts w:asciiTheme="majorBidi" w:hAnsiTheme="majorBidi" w:cstheme="majorBidi" w:hint="cs"/>
          <w:sz w:val="24"/>
          <w:szCs w:val="24"/>
          <w:highlight w:val="yellow"/>
          <w:rtl/>
        </w:rPr>
        <w:t>הגדירו לפי היגיון ערך שרידות מתאים לכל אמצעי תחבורה</w:t>
      </w:r>
      <w:r w:rsidR="006F3DA1">
        <w:rPr>
          <w:rFonts w:asciiTheme="majorBidi" w:hAnsiTheme="majorBidi" w:cstheme="majorBidi" w:hint="cs"/>
          <w:sz w:val="24"/>
          <w:szCs w:val="24"/>
          <w:rtl/>
        </w:rPr>
        <w:t xml:space="preserve"> (למשל ערך השרידות של מכונית גבוה משל כרכרה).</w:t>
      </w:r>
    </w:p>
    <w:p w14:paraId="5D721188" w14:textId="77777777" w:rsidR="00702AC4" w:rsidRPr="00702AC4" w:rsidRDefault="00702AC4" w:rsidP="00702AC4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02AC4">
        <w:rPr>
          <w:rFonts w:asciiTheme="majorBidi" w:hAnsiTheme="majorBidi" w:cstheme="majorBidi" w:hint="cs"/>
          <w:b/>
          <w:bCs/>
          <w:sz w:val="24"/>
          <w:szCs w:val="24"/>
          <w:rtl/>
        </w:rPr>
        <w:t>דרישות חדשות</w:t>
      </w:r>
    </w:p>
    <w:p w14:paraId="7C1773B5" w14:textId="77777777" w:rsidR="00702AC4" w:rsidRDefault="00702AC4" w:rsidP="006C3277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commentRangeStart w:id="0"/>
      <w:r>
        <w:rPr>
          <w:rFonts w:asciiTheme="majorBidi" w:hAnsiTheme="majorBidi" w:cstheme="majorBidi" w:hint="cs"/>
          <w:sz w:val="24"/>
          <w:szCs w:val="24"/>
          <w:rtl/>
        </w:rPr>
        <w:t>יש לתמוך ב</w:t>
      </w:r>
      <w:r w:rsidR="006C3277">
        <w:rPr>
          <w:rFonts w:asciiTheme="majorBidi" w:hAnsiTheme="majorBidi" w:cstheme="majorBidi" w:hint="cs"/>
          <w:sz w:val="24"/>
          <w:szCs w:val="24"/>
          <w:rtl/>
        </w:rPr>
        <w:t>לא יותר 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-5 אמצעי תחבורה הנעים בו זמנית. </w:t>
      </w:r>
      <w:r w:rsidR="006C3277">
        <w:rPr>
          <w:rFonts w:asciiTheme="majorBidi" w:hAnsiTheme="majorBidi" w:cstheme="majorBidi" w:hint="cs"/>
          <w:sz w:val="24"/>
          <w:szCs w:val="24"/>
          <w:rtl/>
        </w:rPr>
        <w:t>כל בקשה ליצר כלי תחבורה נוסף מעבר ל-5 יחכה בתור (אורך תור מקסימלי של 5, כל בקשה מעבר לכך לא תתקבל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commentRangeEnd w:id="0"/>
      <w:r w:rsidR="00AB0150">
        <w:rPr>
          <w:rStyle w:val="CommentReference"/>
          <w:rtl/>
        </w:rPr>
        <w:commentReference w:id="0"/>
      </w:r>
    </w:p>
    <w:p w14:paraId="2ABED6C6" w14:textId="77777777" w:rsidR="00702AC4" w:rsidRDefault="00702AC4" w:rsidP="00702AC4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 w:rsidRPr="00364705">
        <w:rPr>
          <w:rFonts w:asciiTheme="majorBidi" w:hAnsiTheme="majorBidi" w:cstheme="majorBidi" w:hint="cs"/>
          <w:sz w:val="24"/>
          <w:szCs w:val="24"/>
          <w:highlight w:val="yellow"/>
          <w:rtl/>
        </w:rPr>
        <w:t xml:space="preserve">הפונקציה </w:t>
      </w:r>
      <w:proofErr w:type="spellStart"/>
      <w:r w:rsidRPr="00364705">
        <w:rPr>
          <w:rFonts w:asciiTheme="majorBidi" w:hAnsiTheme="majorBidi" w:cstheme="majorBidi"/>
          <w:sz w:val="24"/>
          <w:szCs w:val="24"/>
          <w:highlight w:val="yellow"/>
        </w:rPr>
        <w:t>paintComponent</w:t>
      </w:r>
      <w:proofErr w:type="spellEnd"/>
      <w:r w:rsidRPr="00364705">
        <w:rPr>
          <w:rFonts w:asciiTheme="majorBidi" w:hAnsiTheme="majorBidi" w:cstheme="majorBidi" w:hint="cs"/>
          <w:sz w:val="24"/>
          <w:szCs w:val="24"/>
          <w:highlight w:val="yellow"/>
          <w:rtl/>
        </w:rPr>
        <w:t xml:space="preserve"> מכילה כעט </w:t>
      </w:r>
      <w:r w:rsidRPr="00364705">
        <w:rPr>
          <w:rFonts w:asciiTheme="majorBidi" w:hAnsiTheme="majorBidi" w:cstheme="majorBidi" w:hint="cs"/>
          <w:b/>
          <w:bCs/>
          <w:sz w:val="24"/>
          <w:szCs w:val="24"/>
          <w:highlight w:val="yellow"/>
          <w:u w:val="single"/>
          <w:rtl/>
        </w:rPr>
        <w:t>רק</w:t>
      </w:r>
      <w:r w:rsidRPr="00364705">
        <w:rPr>
          <w:rFonts w:asciiTheme="majorBidi" w:hAnsiTheme="majorBidi" w:cstheme="majorBidi" w:hint="cs"/>
          <w:sz w:val="24"/>
          <w:szCs w:val="24"/>
          <w:highlight w:val="yellow"/>
          <w:rtl/>
        </w:rPr>
        <w:t xml:space="preserve"> קוד הקשור לציור כל כלי הרכב על </w:t>
      </w:r>
      <w:commentRangeStart w:id="1"/>
      <w:r w:rsidRPr="00364705">
        <w:rPr>
          <w:rFonts w:asciiTheme="majorBidi" w:hAnsiTheme="majorBidi" w:cstheme="majorBidi" w:hint="cs"/>
          <w:sz w:val="24"/>
          <w:szCs w:val="24"/>
          <w:highlight w:val="yellow"/>
          <w:rtl/>
        </w:rPr>
        <w:t>המפה</w:t>
      </w:r>
      <w:commentRangeEnd w:id="1"/>
      <w:r w:rsidR="00364705">
        <w:rPr>
          <w:rStyle w:val="CommentReference"/>
          <w:rtl/>
        </w:rPr>
        <w:commentReference w:id="1"/>
      </w:r>
      <w:r w:rsidRPr="00364705">
        <w:rPr>
          <w:rFonts w:asciiTheme="majorBidi" w:hAnsiTheme="majorBidi" w:cstheme="majorBidi" w:hint="cs"/>
          <w:sz w:val="24"/>
          <w:szCs w:val="24"/>
          <w:highlight w:val="yellow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יא לא מחשבת שם תנועה עתידית. אם יש צורך בציור מחדש (לאחר הזזת רכב) אז יש לקרוא לפונקציה </w:t>
      </w:r>
      <w:r>
        <w:rPr>
          <w:rFonts w:asciiTheme="majorBidi" w:hAnsiTheme="majorBidi" w:cstheme="majorBidi"/>
          <w:sz w:val="24"/>
          <w:szCs w:val="24"/>
        </w:rPr>
        <w:t>repaint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4232AF" w14:textId="77777777" w:rsidR="00702AC4" w:rsidRDefault="00702AC4" w:rsidP="00702AC4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 w:rsidRPr="006C3277">
        <w:rPr>
          <w:rFonts w:asciiTheme="majorBidi" w:hAnsiTheme="majorBidi" w:cstheme="majorBidi" w:hint="cs"/>
          <w:sz w:val="24"/>
          <w:szCs w:val="24"/>
          <w:rtl/>
        </w:rPr>
        <w:lastRenderedPageBreak/>
        <w:t>כל אמצעי תחבורה קיים ורץ ב-</w:t>
      </w:r>
      <w:r w:rsidRPr="006C3277">
        <w:rPr>
          <w:rFonts w:asciiTheme="majorBidi" w:hAnsiTheme="majorBidi" w:cstheme="majorBidi"/>
          <w:sz w:val="24"/>
          <w:szCs w:val="24"/>
        </w:rPr>
        <w:t>thread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 xml:space="preserve"> משלו. על פונקציית </w:t>
      </w:r>
      <w:r w:rsidRPr="006C3277">
        <w:rPr>
          <w:rFonts w:asciiTheme="majorBidi" w:hAnsiTheme="majorBidi" w:cstheme="majorBidi"/>
          <w:sz w:val="24"/>
          <w:szCs w:val="24"/>
        </w:rPr>
        <w:t>thread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 xml:space="preserve"> זו להכיל חישוב מיקום עתידי (בדומה למטלה 2), לבדוק האם הייתה התנגשות עם שאר הרכבים ולטפל בהתאם, ואז להזיז את הרכב למקום החדש ולקרוא ל-</w:t>
      </w:r>
      <w:r w:rsidRPr="006C3277">
        <w:rPr>
          <w:rFonts w:asciiTheme="majorBidi" w:hAnsiTheme="majorBidi" w:cstheme="majorBidi"/>
          <w:sz w:val="24"/>
          <w:szCs w:val="24"/>
        </w:rPr>
        <w:t>repaint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49F4BB9" w14:textId="77777777" w:rsidR="006C3277" w:rsidRDefault="006C3277" w:rsidP="006C3277">
      <w:pPr>
        <w:pStyle w:val="ListParagraph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תזוז</w:t>
      </w:r>
      <w:r w:rsidRPr="006C3277">
        <w:rPr>
          <w:rFonts w:asciiTheme="majorBidi" w:hAnsiTheme="majorBidi" w:cstheme="majorBidi" w:hint="cs"/>
          <w:sz w:val="24"/>
          <w:szCs w:val="24"/>
          <w:rtl/>
        </w:rPr>
        <w:t>ה של רכב עליו ללכת לישון לפרק זמן של 10000 מילי שניות חלקי המהירות שלו.</w:t>
      </w:r>
    </w:p>
    <w:p w14:paraId="4E28E4A1" w14:textId="77777777" w:rsidR="006C3277" w:rsidRPr="006C3277" w:rsidRDefault="006C3277" w:rsidP="006C3277">
      <w:pPr>
        <w:pStyle w:val="ListParagraph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אשר לכלי רכב נגמר הדלק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וא לא יכול לזוז עד שמתדלקים אותו ולכן יכנס למצב של </w:t>
      </w:r>
      <w:r>
        <w:rPr>
          <w:rFonts w:asciiTheme="majorBidi" w:hAnsiTheme="majorBidi" w:cstheme="majorBidi"/>
          <w:sz w:val="24"/>
          <w:szCs w:val="24"/>
        </w:rPr>
        <w:t>wai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ד לקבלת </w:t>
      </w:r>
      <w:r>
        <w:rPr>
          <w:rFonts w:asciiTheme="majorBidi" w:hAnsiTheme="majorBidi" w:cstheme="majorBidi"/>
          <w:sz w:val="24"/>
          <w:szCs w:val="24"/>
        </w:rPr>
        <w:t>notif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היה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תידלו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D7C7F6" w14:textId="77777777" w:rsidR="00702AC4" w:rsidRDefault="00702AC4" w:rsidP="00702AC4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לון </w:t>
      </w:r>
      <w:r>
        <w:rPr>
          <w:rFonts w:asciiTheme="majorBidi" w:hAnsiTheme="majorBidi" w:cstheme="majorBidi"/>
          <w:sz w:val="24"/>
          <w:szCs w:val="24"/>
        </w:rPr>
        <w:t>Info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הציג ליד כל הרכבים שהורדו מהכביש עם מי הם התנגשו.</w:t>
      </w:r>
    </w:p>
    <w:p w14:paraId="1E1EE92F" w14:textId="77777777" w:rsidR="0017589F" w:rsidRDefault="0017589F" w:rsidP="00702AC4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אשר נפתח חלון </w:t>
      </w:r>
      <w:r>
        <w:rPr>
          <w:rFonts w:asciiTheme="majorBidi" w:hAnsiTheme="majorBidi" w:cstheme="majorBidi"/>
          <w:sz w:val="24"/>
          <w:szCs w:val="24"/>
        </w:rPr>
        <w:t>Info</w:t>
      </w:r>
      <w:r>
        <w:rPr>
          <w:rFonts w:asciiTheme="majorBidi" w:hAnsiTheme="majorBidi" w:cstheme="majorBidi" w:hint="cs"/>
          <w:sz w:val="24"/>
          <w:szCs w:val="24"/>
          <w:rtl/>
        </w:rPr>
        <w:t>, למשתמש צריכה להיות האפשרות לעבוד במקביל עם שני החלונות (כלומר המשתמש יכול ללחוץ ולהגיב על כפתורים בשני החלונות בו זמנית).</w:t>
      </w:r>
    </w:p>
    <w:p w14:paraId="22E4681F" w14:textId="77777777" w:rsidR="006C3277" w:rsidRDefault="006C3277" w:rsidP="003007C3">
      <w:pPr>
        <w:pStyle w:val="ListParagraph"/>
        <w:numPr>
          <w:ilvl w:val="0"/>
          <w:numId w:val="32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לון הראשי יש להוסיף כפתור יציאה. בלחיצה על כפתור היציאה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ערכת תשלח הודעת </w:t>
      </w:r>
      <w:r>
        <w:rPr>
          <w:rFonts w:asciiTheme="majorBidi" w:hAnsiTheme="majorBidi" w:cstheme="majorBidi"/>
          <w:sz w:val="24"/>
          <w:szCs w:val="24"/>
        </w:rPr>
        <w:t>interrup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כל כלי הרכב הקיימים כרגע על מנת לוודא ש</w:t>
      </w:r>
      <w:r w:rsidR="003007C3">
        <w:rPr>
          <w:rFonts w:asciiTheme="majorBidi" w:hAnsiTheme="majorBidi" w:cstheme="majorBidi" w:hint="cs"/>
          <w:sz w:val="24"/>
          <w:szCs w:val="24"/>
          <w:rtl/>
        </w:rPr>
        <w:t>ה-</w:t>
      </w:r>
      <w:r w:rsidR="003007C3">
        <w:rPr>
          <w:rFonts w:asciiTheme="majorBidi" w:hAnsiTheme="majorBidi" w:cstheme="majorBidi"/>
          <w:sz w:val="24"/>
          <w:szCs w:val="24"/>
        </w:rPr>
        <w:t>threa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סיימו פעילות ואז תיסגר כל המערכת בצורה מסודרת.</w:t>
      </w:r>
    </w:p>
    <w:p w14:paraId="2F7B4202" w14:textId="77777777" w:rsidR="00810E62" w:rsidRDefault="00810E62" w:rsidP="003007C3">
      <w:pPr>
        <w:jc w:val="left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6A00AEA" w14:textId="77777777" w:rsidR="003007C3" w:rsidRPr="003007C3" w:rsidRDefault="003007C3" w:rsidP="003007C3">
      <w:pPr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7C3">
        <w:rPr>
          <w:rFonts w:asciiTheme="majorBidi" w:hAnsiTheme="majorBidi" w:cstheme="majorBidi" w:hint="cs"/>
          <w:b/>
          <w:bCs/>
          <w:sz w:val="28"/>
          <w:szCs w:val="28"/>
          <w:rtl/>
        </w:rPr>
        <w:t>בונוס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10 נקודות)</w:t>
      </w:r>
      <w:r w:rsidRPr="003007C3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64CF71B9" w14:textId="77777777" w:rsidR="003007C3" w:rsidRDefault="003007C3" w:rsidP="003007C3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 שמעוניין לבצע את הבונוס צריך לחשב </w:t>
      </w:r>
      <w:r w:rsidRPr="003007C3">
        <w:rPr>
          <w:rFonts w:asciiTheme="majorBidi" w:hAnsiTheme="majorBidi" w:cstheme="majorBidi" w:hint="cs"/>
          <w:sz w:val="24"/>
          <w:szCs w:val="24"/>
          <w:rtl/>
        </w:rPr>
        <w:t xml:space="preserve">התנגשות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דבר שקורה </w:t>
      </w:r>
      <w:r w:rsidRPr="003007C3">
        <w:rPr>
          <w:rFonts w:asciiTheme="majorBidi" w:hAnsiTheme="majorBidi" w:cstheme="majorBidi" w:hint="cs"/>
          <w:sz w:val="24"/>
          <w:szCs w:val="24"/>
          <w:rtl/>
        </w:rPr>
        <w:t>במידה וכלי הרכב חוצים זה את מסלולו של זה ולא רק אם הם ממש מסיימים באותה נקודה.</w:t>
      </w:r>
    </w:p>
    <w:p w14:paraId="054AA153" w14:textId="77777777" w:rsidR="003007C3" w:rsidRPr="003007C3" w:rsidRDefault="003007C3" w:rsidP="003007C3">
      <w:pPr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1B1B9BD6" w14:textId="77777777" w:rsidR="005255BE" w:rsidRPr="0072664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</w:t>
      </w:r>
      <w:r w:rsidR="006C3277">
        <w:rPr>
          <w:rFonts w:asciiTheme="majorBidi" w:hAnsiTheme="majorBidi" w:cstheme="majorBidi" w:hint="cs"/>
          <w:b/>
          <w:bCs/>
          <w:sz w:val="40"/>
          <w:szCs w:val="40"/>
          <w:rtl/>
        </w:rPr>
        <w:t>!</w:t>
      </w:r>
    </w:p>
    <w:p w14:paraId="0D361A71" w14:textId="77777777" w:rsidR="005538DD" w:rsidRDefault="005538DD" w:rsidP="005538DD">
      <w:pPr>
        <w:bidi w:val="0"/>
        <w:spacing w:after="0"/>
        <w:ind w:right="524"/>
        <w:jc w:val="both"/>
        <w:rPr>
          <w:rFonts w:asciiTheme="majorBidi" w:hAnsiTheme="majorBidi" w:cstheme="majorBidi"/>
          <w:sz w:val="24"/>
          <w:szCs w:val="24"/>
        </w:rPr>
      </w:pPr>
    </w:p>
    <w:sectPr w:rsidR="00553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83" w:right="1330" w:bottom="1658" w:left="1798" w:header="226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סתיו לובל" w:date="2019-04-30T10:29:00Z" w:initials="סל">
    <w:p w14:paraId="6F5ACE88" w14:textId="235D54EE" w:rsidR="00AB0150" w:rsidRDefault="00AB0150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proofErr w:type="spellStart"/>
      <w:r>
        <w:rPr>
          <w:rFonts w:hint="cs"/>
        </w:rPr>
        <w:t>T</w:t>
      </w:r>
      <w:r>
        <w:t>hreadpool</w:t>
      </w:r>
      <w:proofErr w:type="spellEnd"/>
      <w:r>
        <w:br/>
      </w:r>
      <w:r>
        <w:rPr>
          <w:rFonts w:hint="cs"/>
          <w:rtl/>
        </w:rPr>
        <w:t>כל מכונית תהפוך ל</w:t>
      </w:r>
      <w:proofErr w:type="gramStart"/>
      <w:r>
        <w:t xml:space="preserve">thread </w:t>
      </w:r>
      <w:r>
        <w:rPr>
          <w:rFonts w:hint="cs"/>
          <w:rtl/>
        </w:rPr>
        <w:t>?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פטר</w:t>
      </w:r>
      <w:proofErr w:type="spellEnd"/>
      <w:r>
        <w:rPr>
          <w:rFonts w:hint="cs"/>
          <w:rtl/>
        </w:rPr>
        <w:t xml:space="preserve"> ?</w:t>
      </w:r>
    </w:p>
  </w:comment>
  <w:comment w:id="1" w:author="סתיו לובל" w:date="2019-04-30T10:30:00Z" w:initials="סל">
    <w:p w14:paraId="5A4750C3" w14:textId="3D7E7DED" w:rsidR="00364705" w:rsidRDefault="00364705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צריך להוציא את </w:t>
      </w:r>
      <w:r>
        <w:t xml:space="preserve">move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פונקצייה</w:t>
      </w:r>
      <w:proofErr w:type="spellEnd"/>
      <w:r>
        <w:rPr>
          <w:rFonts w:hint="cs"/>
          <w:rtl/>
        </w:rPr>
        <w:t xml:space="preserve"> ולשים ב</w:t>
      </w:r>
      <w:r>
        <w:t>run</w:t>
      </w:r>
      <w:r>
        <w:rPr>
          <w:rFonts w:hint="cs"/>
          <w:rtl/>
        </w:rPr>
        <w:t>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5ACE88" w15:done="0"/>
  <w15:commentEx w15:paraId="5A4750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ACE88" w16cid:durableId="2072A209"/>
  <w16cid:commentId w16cid:paraId="5A4750C3" w16cid:durableId="2072A2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7AAE" w14:textId="77777777" w:rsidR="00986E77" w:rsidRDefault="00986E77">
      <w:pPr>
        <w:spacing w:after="0" w:line="240" w:lineRule="auto"/>
      </w:pPr>
      <w:r>
        <w:separator/>
      </w:r>
    </w:p>
  </w:endnote>
  <w:endnote w:type="continuationSeparator" w:id="0">
    <w:p w14:paraId="6D6ECDC9" w14:textId="77777777" w:rsidR="00986E77" w:rsidRDefault="0098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8379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D28A84" wp14:editId="7718BDDF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6013" name="Group 1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14" name="Picture 16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15" name="Rectangle 16015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51583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28A84" id="Group 16013" o:spid="_x0000_s1032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14" o:spid="_x0000_s1033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">
                <v:imagedata r:id="rId2" o:title=""/>
              </v:shape>
              <v:rect id="Rectangle 16015" o:spid="_x0000_s1034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    <v:textbox inset="0,0,0,0">
                  <w:txbxContent>
                    <w:p w14:paraId="07951583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1F19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38FEA3" wp14:editId="248D78FA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99" name="Group 1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00" name="Picture 16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1" name="Rectangle 16001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2BC528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38FEA3" id="Group 15999" o:spid="_x0000_s103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CgAAAAAAAAAhACy31bw0oQAANKEAABQAAABkcnMvbWVkaWEvaW1hZ2UxLnBuZ4lQ&#10;TkcNChoKAAAADUlIRFIAAAZxAAAAtggGAAAABiaonwAAAAFzUkdCAK7OHOkAAAAEZ0FNQQAAsY8L&#10;/GEFAACg3klEQVR4Xu2dBZwd1dnGZ+bKejYrERKIuyvupWhLgZK0pQWCBg9OofAhxd0dgkugLRTX&#10;AAkEQtxD3G0161dmvuc9OzPMtd27EQrh+f/27J05c+bMcXuPaI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0" o:spid="_x0000_s1036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">
                <v:imagedata r:id="rId2" o:title=""/>
              </v:shape>
              <v:rect id="Rectangle 16001" o:spid="_x0000_s1037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    <v:textbox inset="0,0,0,0">
                  <w:txbxContent>
                    <w:p w14:paraId="712BC528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0518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C9F689" wp14:editId="7403A23C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5986" name="Picture 15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7" name="Rectangle 15987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C77C7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C9F689" id="Group 15985" o:spid="_x0000_s1041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CgAAAAAAAAAhACy31bw0oQAANKEAABQAAABkcnMvbWVkaWEvaW1hZ2UxLnBuZ4lQTkcN&#10;ChoKAAAADUlIRFIAAAZxAAAAtggGAAAABiaonwAAAAFzUkdCAK7OHOkAAAAEZ0FNQQAAsY8L/GEF&#10;AACg3klEQVR4Xu2dBZwd1dnGZ+bKejYrERKIuyvupWhLgZK0pQWCBg9OofAhxd0dgkugLRTXAAkE&#10;QtxD3G0161dmvuc9OzPMtd27EQrh+f/27J05c+bMcXuPaI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86" o:spid="_x0000_s1042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">
                <v:imagedata r:id="rId2" o:title=""/>
              </v:shape>
              <v:rect id="Rectangle 15987" o:spid="_x0000_s1043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    <v:textbox inset="0,0,0,0">
                  <w:txbxContent>
                    <w:p w14:paraId="3B0C77C7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65B" w14:textId="77777777" w:rsidR="00986E77" w:rsidRDefault="00986E77">
      <w:pPr>
        <w:spacing w:after="0" w:line="240" w:lineRule="auto"/>
      </w:pPr>
      <w:r>
        <w:separator/>
      </w:r>
    </w:p>
  </w:footnote>
  <w:footnote w:type="continuationSeparator" w:id="0">
    <w:p w14:paraId="19225E68" w14:textId="77777777" w:rsidR="00986E77" w:rsidRDefault="0098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2898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BF43D1" wp14:editId="159959C8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6006" name="Group 16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6007" name="Picture 16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8" name="Rectangle 16008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73C80A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BF43D1" id="Group 16006" o:spid="_x0000_s1026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7" o:spid="_x0000_s1027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">
                <v:imagedata r:id="rId2" o:title=""/>
              </v:shape>
              <v:rect id="Rectangle 16008" o:spid="_x0000_s1028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    <v:textbox inset="0,0,0,0">
                  <w:txbxContent>
                    <w:p w14:paraId="4A73C80A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CBB3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6119E" wp14:editId="64AEAA92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92" name="Group 15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93" name="Picture 15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94" name="Rectangle 15994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0C9E8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16119E" id="Group 15992" o:spid="_x0000_s1029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93" o:spid="_x0000_s1030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">
                <v:imagedata r:id="rId2" o:title=""/>
              </v:shape>
              <v:rect id="Rectangle 15994" o:spid="_x0000_s1031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    <v:textbox inset="0,0,0,0">
                  <w:txbxContent>
                    <w:p w14:paraId="38B0C9E8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92C9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66C66A" wp14:editId="1BD6C82C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78" name="Group 15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79" name="Picture 15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0" name="Rectangle 15980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F8326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66C66A" id="Group 15978" o:spid="_x0000_s1038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79" o:spid="_x0000_s1039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">
                <v:imagedata r:id="rId2" o:title=""/>
              </v:shape>
              <v:rect id="Rectangle 15980" o:spid="_x0000_s1040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    <v:textbox inset="0,0,0,0">
                  <w:txbxContent>
                    <w:p w14:paraId="67FF8326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7D1"/>
    <w:multiLevelType w:val="hybridMultilevel"/>
    <w:tmpl w:val="18B6602A"/>
    <w:lvl w:ilvl="0" w:tplc="CDF252FC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F1995"/>
    <w:multiLevelType w:val="hybridMultilevel"/>
    <w:tmpl w:val="2F6E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605"/>
    <w:multiLevelType w:val="hybridMultilevel"/>
    <w:tmpl w:val="1368ED02"/>
    <w:lvl w:ilvl="0" w:tplc="59DE05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BF1E5D"/>
    <w:multiLevelType w:val="hybridMultilevel"/>
    <w:tmpl w:val="F8A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E05"/>
    <w:multiLevelType w:val="hybridMultilevel"/>
    <w:tmpl w:val="F8A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946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55F38"/>
    <w:multiLevelType w:val="hybridMultilevel"/>
    <w:tmpl w:val="3F7E4A8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28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0"/>
  </w:num>
  <w:num w:numId="5">
    <w:abstractNumId w:val="26"/>
  </w:num>
  <w:num w:numId="6">
    <w:abstractNumId w:val="10"/>
  </w:num>
  <w:num w:numId="7">
    <w:abstractNumId w:val="19"/>
  </w:num>
  <w:num w:numId="8">
    <w:abstractNumId w:val="6"/>
  </w:num>
  <w:num w:numId="9">
    <w:abstractNumId w:val="16"/>
  </w:num>
  <w:num w:numId="10">
    <w:abstractNumId w:val="24"/>
  </w:num>
  <w:num w:numId="11">
    <w:abstractNumId w:val="23"/>
  </w:num>
  <w:num w:numId="12">
    <w:abstractNumId w:val="25"/>
  </w:num>
  <w:num w:numId="13">
    <w:abstractNumId w:val="31"/>
  </w:num>
  <w:num w:numId="14">
    <w:abstractNumId w:val="18"/>
  </w:num>
  <w:num w:numId="15">
    <w:abstractNumId w:val="3"/>
  </w:num>
  <w:num w:numId="16">
    <w:abstractNumId w:val="8"/>
  </w:num>
  <w:num w:numId="17">
    <w:abstractNumId w:val="22"/>
  </w:num>
  <w:num w:numId="18">
    <w:abstractNumId w:val="30"/>
  </w:num>
  <w:num w:numId="19">
    <w:abstractNumId w:val="2"/>
  </w:num>
  <w:num w:numId="20">
    <w:abstractNumId w:val="13"/>
  </w:num>
  <w:num w:numId="21">
    <w:abstractNumId w:val="12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0"/>
  </w:num>
  <w:num w:numId="27">
    <w:abstractNumId w:val="11"/>
  </w:num>
  <w:num w:numId="28">
    <w:abstractNumId w:val="5"/>
  </w:num>
  <w:num w:numId="29">
    <w:abstractNumId w:val="1"/>
  </w:num>
  <w:num w:numId="30">
    <w:abstractNumId w:val="7"/>
  </w:num>
  <w:num w:numId="31">
    <w:abstractNumId w:val="4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סתיו לובל">
    <w15:presenceInfo w15:providerId="Windows Live" w15:userId="2407150c93747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3E"/>
    <w:rsid w:val="00007501"/>
    <w:rsid w:val="00011068"/>
    <w:rsid w:val="000114A6"/>
    <w:rsid w:val="00015330"/>
    <w:rsid w:val="00033E63"/>
    <w:rsid w:val="00034A50"/>
    <w:rsid w:val="000434D2"/>
    <w:rsid w:val="00054475"/>
    <w:rsid w:val="00056E15"/>
    <w:rsid w:val="000715C3"/>
    <w:rsid w:val="00085C49"/>
    <w:rsid w:val="000A257A"/>
    <w:rsid w:val="000D0B95"/>
    <w:rsid w:val="000D756A"/>
    <w:rsid w:val="00107129"/>
    <w:rsid w:val="00133B71"/>
    <w:rsid w:val="00144A68"/>
    <w:rsid w:val="0017040E"/>
    <w:rsid w:val="0017589F"/>
    <w:rsid w:val="00175FE0"/>
    <w:rsid w:val="00180945"/>
    <w:rsid w:val="00190B38"/>
    <w:rsid w:val="00197E13"/>
    <w:rsid w:val="001A1085"/>
    <w:rsid w:val="001A1CAD"/>
    <w:rsid w:val="001A4C2A"/>
    <w:rsid w:val="001C53BB"/>
    <w:rsid w:val="001D6819"/>
    <w:rsid w:val="001E0540"/>
    <w:rsid w:val="001E05B4"/>
    <w:rsid w:val="002539E1"/>
    <w:rsid w:val="00267491"/>
    <w:rsid w:val="002B0109"/>
    <w:rsid w:val="002B0782"/>
    <w:rsid w:val="002C0F74"/>
    <w:rsid w:val="002C2741"/>
    <w:rsid w:val="002C7DBE"/>
    <w:rsid w:val="002D20CD"/>
    <w:rsid w:val="003007C3"/>
    <w:rsid w:val="0035247B"/>
    <w:rsid w:val="00356CE0"/>
    <w:rsid w:val="00360F40"/>
    <w:rsid w:val="00364705"/>
    <w:rsid w:val="00381FF6"/>
    <w:rsid w:val="00391066"/>
    <w:rsid w:val="003B483C"/>
    <w:rsid w:val="003F6331"/>
    <w:rsid w:val="00414DF1"/>
    <w:rsid w:val="00432E2F"/>
    <w:rsid w:val="00432EB9"/>
    <w:rsid w:val="00441FC3"/>
    <w:rsid w:val="004513A3"/>
    <w:rsid w:val="00463FE5"/>
    <w:rsid w:val="00472D7D"/>
    <w:rsid w:val="00490E08"/>
    <w:rsid w:val="00491C1F"/>
    <w:rsid w:val="004B3306"/>
    <w:rsid w:val="004C08C4"/>
    <w:rsid w:val="004D343D"/>
    <w:rsid w:val="005031BF"/>
    <w:rsid w:val="00510712"/>
    <w:rsid w:val="00515BA9"/>
    <w:rsid w:val="005255BE"/>
    <w:rsid w:val="005538DD"/>
    <w:rsid w:val="00557088"/>
    <w:rsid w:val="00570A1E"/>
    <w:rsid w:val="00597D5F"/>
    <w:rsid w:val="005A32CF"/>
    <w:rsid w:val="005A4D1D"/>
    <w:rsid w:val="005A5074"/>
    <w:rsid w:val="005E0C8C"/>
    <w:rsid w:val="006013EC"/>
    <w:rsid w:val="0062027F"/>
    <w:rsid w:val="00633D03"/>
    <w:rsid w:val="00634B65"/>
    <w:rsid w:val="00655BF1"/>
    <w:rsid w:val="00666D09"/>
    <w:rsid w:val="006757D8"/>
    <w:rsid w:val="00697BCC"/>
    <w:rsid w:val="006A64BF"/>
    <w:rsid w:val="006A7E47"/>
    <w:rsid w:val="006B2547"/>
    <w:rsid w:val="006C3277"/>
    <w:rsid w:val="006D01AE"/>
    <w:rsid w:val="006D45F1"/>
    <w:rsid w:val="006F3DA1"/>
    <w:rsid w:val="006F5883"/>
    <w:rsid w:val="007003C3"/>
    <w:rsid w:val="00700970"/>
    <w:rsid w:val="00702AC4"/>
    <w:rsid w:val="0070497B"/>
    <w:rsid w:val="00707DBA"/>
    <w:rsid w:val="0071083E"/>
    <w:rsid w:val="0072664E"/>
    <w:rsid w:val="00727785"/>
    <w:rsid w:val="00766D54"/>
    <w:rsid w:val="0077098A"/>
    <w:rsid w:val="00771278"/>
    <w:rsid w:val="00771D4F"/>
    <w:rsid w:val="007856F7"/>
    <w:rsid w:val="007862CE"/>
    <w:rsid w:val="00787AD0"/>
    <w:rsid w:val="007979AD"/>
    <w:rsid w:val="007A5BA7"/>
    <w:rsid w:val="007A62AC"/>
    <w:rsid w:val="007B1F98"/>
    <w:rsid w:val="007C1142"/>
    <w:rsid w:val="007E50BF"/>
    <w:rsid w:val="007F034F"/>
    <w:rsid w:val="007F7A28"/>
    <w:rsid w:val="008061DC"/>
    <w:rsid w:val="00810E62"/>
    <w:rsid w:val="00865E4A"/>
    <w:rsid w:val="0086694E"/>
    <w:rsid w:val="00866CD7"/>
    <w:rsid w:val="008814A9"/>
    <w:rsid w:val="008B3130"/>
    <w:rsid w:val="008B31E4"/>
    <w:rsid w:val="008C4595"/>
    <w:rsid w:val="008C78F9"/>
    <w:rsid w:val="008E254A"/>
    <w:rsid w:val="008E4A29"/>
    <w:rsid w:val="008E703F"/>
    <w:rsid w:val="008F2369"/>
    <w:rsid w:val="00917D46"/>
    <w:rsid w:val="0092142F"/>
    <w:rsid w:val="009369CE"/>
    <w:rsid w:val="009419B8"/>
    <w:rsid w:val="00954AA6"/>
    <w:rsid w:val="009555D6"/>
    <w:rsid w:val="009637DF"/>
    <w:rsid w:val="009651E9"/>
    <w:rsid w:val="00983E98"/>
    <w:rsid w:val="00986E77"/>
    <w:rsid w:val="0099050A"/>
    <w:rsid w:val="00993EDA"/>
    <w:rsid w:val="009A17B3"/>
    <w:rsid w:val="009A2D07"/>
    <w:rsid w:val="009C6E42"/>
    <w:rsid w:val="009E2CCD"/>
    <w:rsid w:val="009F0B8C"/>
    <w:rsid w:val="009F23EB"/>
    <w:rsid w:val="009F531E"/>
    <w:rsid w:val="00A022E5"/>
    <w:rsid w:val="00A17FC9"/>
    <w:rsid w:val="00A317D9"/>
    <w:rsid w:val="00A31EFB"/>
    <w:rsid w:val="00A366D0"/>
    <w:rsid w:val="00A4590C"/>
    <w:rsid w:val="00A553D6"/>
    <w:rsid w:val="00A576B3"/>
    <w:rsid w:val="00A57F3A"/>
    <w:rsid w:val="00A64371"/>
    <w:rsid w:val="00A70273"/>
    <w:rsid w:val="00A717F4"/>
    <w:rsid w:val="00A821A7"/>
    <w:rsid w:val="00AA670A"/>
    <w:rsid w:val="00AA73AE"/>
    <w:rsid w:val="00AB0150"/>
    <w:rsid w:val="00AC34FA"/>
    <w:rsid w:val="00AD26E5"/>
    <w:rsid w:val="00AD29E1"/>
    <w:rsid w:val="00AD7796"/>
    <w:rsid w:val="00AE430E"/>
    <w:rsid w:val="00B16D7D"/>
    <w:rsid w:val="00B27CA8"/>
    <w:rsid w:val="00B32A80"/>
    <w:rsid w:val="00B50D75"/>
    <w:rsid w:val="00B555AD"/>
    <w:rsid w:val="00B573AC"/>
    <w:rsid w:val="00B57A9E"/>
    <w:rsid w:val="00BB3B98"/>
    <w:rsid w:val="00BC44BC"/>
    <w:rsid w:val="00BC4F6E"/>
    <w:rsid w:val="00BD2271"/>
    <w:rsid w:val="00BD6C64"/>
    <w:rsid w:val="00C22C92"/>
    <w:rsid w:val="00C65D21"/>
    <w:rsid w:val="00C74CCD"/>
    <w:rsid w:val="00C91267"/>
    <w:rsid w:val="00C96405"/>
    <w:rsid w:val="00CC29CB"/>
    <w:rsid w:val="00CC5E56"/>
    <w:rsid w:val="00CE3D93"/>
    <w:rsid w:val="00CF73EC"/>
    <w:rsid w:val="00D0180A"/>
    <w:rsid w:val="00D04285"/>
    <w:rsid w:val="00D1502B"/>
    <w:rsid w:val="00D16B93"/>
    <w:rsid w:val="00D31BD2"/>
    <w:rsid w:val="00D31E69"/>
    <w:rsid w:val="00D35F6C"/>
    <w:rsid w:val="00D3705D"/>
    <w:rsid w:val="00D3708A"/>
    <w:rsid w:val="00D42B35"/>
    <w:rsid w:val="00D6181E"/>
    <w:rsid w:val="00D8745B"/>
    <w:rsid w:val="00D934E4"/>
    <w:rsid w:val="00DA2E6D"/>
    <w:rsid w:val="00DA6D17"/>
    <w:rsid w:val="00DB4872"/>
    <w:rsid w:val="00DB6A6B"/>
    <w:rsid w:val="00DC5F54"/>
    <w:rsid w:val="00DF2A14"/>
    <w:rsid w:val="00E172FB"/>
    <w:rsid w:val="00E64FE6"/>
    <w:rsid w:val="00E9357F"/>
    <w:rsid w:val="00E95F73"/>
    <w:rsid w:val="00EA13A0"/>
    <w:rsid w:val="00EB1E99"/>
    <w:rsid w:val="00EE7E05"/>
    <w:rsid w:val="00EF6D15"/>
    <w:rsid w:val="00F011A8"/>
    <w:rsid w:val="00F2577D"/>
    <w:rsid w:val="00F70B0B"/>
    <w:rsid w:val="00F720CA"/>
    <w:rsid w:val="00F725D8"/>
    <w:rsid w:val="00F7612C"/>
    <w:rsid w:val="00F91A6F"/>
    <w:rsid w:val="00FC3663"/>
    <w:rsid w:val="00FD7844"/>
    <w:rsid w:val="00FE1FF8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2ABF"/>
  <w15:docId w15:val="{323D4D3D-BBEB-4390-84DA-87997476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62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3D93"/>
  </w:style>
  <w:style w:type="character" w:styleId="CommentReference">
    <w:name w:val="annotation reference"/>
    <w:basedOn w:val="DefaultParagraphFont"/>
    <w:uiPriority w:val="99"/>
    <w:semiHidden/>
    <w:unhideWhenUsed/>
    <w:rsid w:val="00A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5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zam+sc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D9B5-0A7D-4D1A-B403-998A05A6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סתיו לובל</cp:lastModifiedBy>
  <cp:revision>22</cp:revision>
  <cp:lastPrinted>2017-03-16T14:40:00Z</cp:lastPrinted>
  <dcterms:created xsi:type="dcterms:W3CDTF">2019-02-11T08:55:00Z</dcterms:created>
  <dcterms:modified xsi:type="dcterms:W3CDTF">2019-04-30T07:31:00Z</dcterms:modified>
</cp:coreProperties>
</file>